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8402"/>
        <w:gridCol w:w="2819"/>
        <w:gridCol w:w="565"/>
      </w:tblGrid>
      <w:tr w:rsidR="000F2690" w:rsidRPr="000D24D4" w14:paraId="2A43799D" w14:textId="77777777" w:rsidTr="00F61C65">
        <w:tc>
          <w:tcPr>
            <w:tcW w:w="3377" w:type="dxa"/>
          </w:tcPr>
          <w:p w14:paraId="62D27C35" w14:textId="77777777" w:rsidR="000F2690" w:rsidRPr="00FA6811" w:rsidRDefault="000F2690" w:rsidP="00F61C65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FA6811">
              <w:rPr>
                <w:rFonts w:ascii="Trebuchet MS" w:hAnsi="Trebuchet MS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8402" w:type="dxa"/>
          </w:tcPr>
          <w:p w14:paraId="3FF3DAFD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0924FEAB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FA6811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ATVIRTINTA</w:t>
            </w:r>
          </w:p>
        </w:tc>
        <w:tc>
          <w:tcPr>
            <w:tcW w:w="565" w:type="dxa"/>
          </w:tcPr>
          <w:p w14:paraId="6B4AA908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62A4CBC9" w14:textId="77777777" w:rsidTr="00F61C65">
        <w:tc>
          <w:tcPr>
            <w:tcW w:w="3377" w:type="dxa"/>
          </w:tcPr>
          <w:p w14:paraId="799D507A" w14:textId="329407AE" w:rsidR="000F2690" w:rsidRPr="005E2C93" w:rsidRDefault="00FA6811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LITGRID AB </w:t>
            </w:r>
            <w:r w:rsidR="002E00FC"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0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402" w:type="dxa"/>
          </w:tcPr>
          <w:p w14:paraId="23254D5C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91591C5" w14:textId="52849A48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LITGRID AB 20</w:t>
            </w:r>
            <w:r w:rsidR="00D608C0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</w:t>
            </w:r>
            <w:r w:rsidR="002E00FC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1</w:t>
            </w: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m.</w:t>
            </w:r>
          </w:p>
        </w:tc>
        <w:tc>
          <w:tcPr>
            <w:tcW w:w="565" w:type="dxa"/>
          </w:tcPr>
          <w:p w14:paraId="7B861A1D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7A7FD1E7" w14:textId="77777777" w:rsidTr="00F61C65">
        <w:tc>
          <w:tcPr>
            <w:tcW w:w="3377" w:type="dxa"/>
          </w:tcPr>
          <w:p w14:paraId="672AC498" w14:textId="7076F7B0" w:rsidR="000F2690" w:rsidRPr="005E2C93" w:rsidRDefault="00DE39B9" w:rsidP="005E2C93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August 30</w:t>
            </w:r>
          </w:p>
        </w:tc>
        <w:tc>
          <w:tcPr>
            <w:tcW w:w="8402" w:type="dxa"/>
          </w:tcPr>
          <w:p w14:paraId="6EC4EE9B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19" w:type="dxa"/>
          </w:tcPr>
          <w:p w14:paraId="1402A606" w14:textId="38893FB9" w:rsidR="000F2690" w:rsidRPr="00FA6811" w:rsidRDefault="00DE39B9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rugpjūčio 30 d. </w:t>
            </w:r>
          </w:p>
        </w:tc>
        <w:tc>
          <w:tcPr>
            <w:tcW w:w="565" w:type="dxa"/>
          </w:tcPr>
          <w:p w14:paraId="44A7F571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F2690" w:rsidRPr="000D24D4" w14:paraId="4EE34C36" w14:textId="77777777" w:rsidTr="00F61C65">
        <w:tc>
          <w:tcPr>
            <w:tcW w:w="3377" w:type="dxa"/>
          </w:tcPr>
          <w:p w14:paraId="14A493AA" w14:textId="77777777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Transmission grid department</w:t>
            </w:r>
          </w:p>
        </w:tc>
        <w:tc>
          <w:tcPr>
            <w:tcW w:w="8402" w:type="dxa"/>
          </w:tcPr>
          <w:p w14:paraId="08C1A745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083AB2A0" w14:textId="77777777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Perdavimo tinklo departamento</w:t>
            </w:r>
          </w:p>
        </w:tc>
      </w:tr>
      <w:tr w:rsidR="000F2690" w:rsidRPr="000D24D4" w14:paraId="40EDF4D6" w14:textId="77777777" w:rsidTr="00F61C65">
        <w:tc>
          <w:tcPr>
            <w:tcW w:w="3377" w:type="dxa"/>
          </w:tcPr>
          <w:p w14:paraId="00EF9447" w14:textId="22B8EAC4" w:rsidR="000F2690" w:rsidRPr="005E2C93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5E2C93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director direction No. 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</w:p>
        </w:tc>
        <w:tc>
          <w:tcPr>
            <w:tcW w:w="8402" w:type="dxa"/>
          </w:tcPr>
          <w:p w14:paraId="02182769" w14:textId="77777777" w:rsidR="000F2690" w:rsidRPr="000D24D4" w:rsidRDefault="000F2690" w:rsidP="00F61C6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384" w:type="dxa"/>
            <w:gridSpan w:val="2"/>
          </w:tcPr>
          <w:p w14:paraId="73ACA2C9" w14:textId="2AA50E8B" w:rsidR="000F2690" w:rsidRPr="00FA6811" w:rsidRDefault="000F2690" w:rsidP="00F61C65">
            <w:pP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</w:pPr>
            <w:r w:rsidRPr="000D24D4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direktoriaus nurodymu Nr.</w:t>
            </w:r>
            <w:r w:rsidR="00DE39B9"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>21NU-29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EFA2A6B" w14:textId="77777777" w:rsid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2586CADF" w14:textId="28172433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1AD47718" w14:textId="77777777" w:rsidR="002A05DB" w:rsidRDefault="002A05DB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14:paraId="5990C94B" w14:textId="447DB49D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</w:rPr>
      </w:pPr>
      <w:r w:rsidRPr="005E2C93">
        <w:rPr>
          <w:rFonts w:ascii="Arial" w:hAnsi="Arial" w:cs="Arial"/>
          <w:b/>
          <w:sz w:val="18"/>
          <w:szCs w:val="18"/>
        </w:rPr>
        <w:t>STANDARTINIAI TECHNINIAI REIKALAVIMAI LAUKO IR VIDAUS SPINTŲ VIDINIO MONTAŽO LAIDAMS /</w:t>
      </w:r>
    </w:p>
    <w:p w14:paraId="22872BF9" w14:textId="77777777" w:rsidR="005E2C93" w:rsidRPr="005E2C93" w:rsidRDefault="005E2C93" w:rsidP="005E2C93">
      <w:pPr>
        <w:spacing w:after="0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  <w:r w:rsidRPr="005E2C93">
        <w:rPr>
          <w:rFonts w:ascii="Arial" w:hAnsi="Arial" w:cs="Arial"/>
          <w:b/>
          <w:sz w:val="18"/>
          <w:szCs w:val="18"/>
          <w:lang w:val="en-US"/>
        </w:rPr>
        <w:t xml:space="preserve">STANDARD TECHNICAL REQUIREMENTS FOR INDOOR &amp; OUTDOOR CABINETS INTERNAL INSTALATION WIRING LEADS </w:t>
      </w:r>
    </w:p>
    <w:p w14:paraId="5600D5E8" w14:textId="3F218CB3" w:rsidR="003875BD" w:rsidRDefault="003875BD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51F9801" w14:textId="77777777" w:rsidR="002A05DB" w:rsidRDefault="002A05DB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8"/>
          <w:szCs w:val="18"/>
          <w:lang w:val="en-US"/>
        </w:rPr>
      </w:pPr>
    </w:p>
    <w:p w14:paraId="02CB2367" w14:textId="77777777" w:rsidR="00FA6811" w:rsidRPr="00FA6811" w:rsidRDefault="00FA6811" w:rsidP="00FA6811">
      <w:pPr>
        <w:spacing w:after="0" w:line="240" w:lineRule="auto"/>
        <w:jc w:val="center"/>
        <w:textAlignment w:val="top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3546"/>
        <w:gridCol w:w="3687"/>
        <w:gridCol w:w="3687"/>
        <w:gridCol w:w="2406"/>
        <w:gridCol w:w="991"/>
      </w:tblGrid>
      <w:tr w:rsidR="00324288" w:rsidRPr="000D24D4" w14:paraId="295B9038" w14:textId="77777777" w:rsidTr="008406F5">
        <w:trPr>
          <w:cantSplit/>
          <w:tblHeader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14:paraId="20E20946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Eil. Nr./</w:t>
            </w:r>
          </w:p>
          <w:p w14:paraId="1A8A906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Seq. No.</w:t>
            </w:r>
          </w:p>
        </w:tc>
        <w:tc>
          <w:tcPr>
            <w:tcW w:w="3546" w:type="dxa"/>
            <w:vMerge w:val="restart"/>
            <w:shd w:val="clear" w:color="auto" w:fill="F2F2F2" w:themeFill="background1" w:themeFillShade="F2"/>
            <w:vAlign w:val="center"/>
          </w:tcPr>
          <w:p w14:paraId="50D3A92C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  <w:lang w:val="en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630DD55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Device, equipment, product or material required parameter, function, implementation or feature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4BDB0E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1C38B9B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Amount (measuring unit), required parameter (measuring unit) or function value, implementation or feature</w:t>
            </w:r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473A01AA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175EC295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Eligibility confirmation of the proposed device, equipment, product or material</w:t>
            </w:r>
          </w:p>
        </w:tc>
      </w:tr>
      <w:tr w:rsidR="00324288" w:rsidRPr="000D24D4" w14:paraId="48E15C20" w14:textId="77777777" w:rsidTr="008406F5">
        <w:trPr>
          <w:cantSplit/>
          <w:tblHeader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38B86FC3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F2F2F2" w:themeFill="background1" w:themeFillShade="F2"/>
            <w:vAlign w:val="center"/>
          </w:tcPr>
          <w:p w14:paraId="16A467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3C19F32B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4A928832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0D24D4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727FBC41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Parameter</w:t>
            </w: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, function, implementation or feature confirming the compliance</w:t>
            </w:r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965FE81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Link to Supplier’s proposal documents</w:t>
            </w:r>
          </w:p>
        </w:tc>
      </w:tr>
      <w:tr w:rsidR="00324288" w:rsidRPr="000D24D4" w14:paraId="25DA9BF1" w14:textId="77777777" w:rsidTr="008406F5">
        <w:trPr>
          <w:cantSplit/>
          <w:tblHeader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197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66610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6609C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109F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B7656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Annex name or N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o</w:t>
            </w:r>
            <w:r w:rsidRPr="000D24D4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77B29" w14:textId="77777777" w:rsidR="00324288" w:rsidRPr="000D24D4" w:rsidRDefault="00324288" w:rsidP="00F61C6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695CBD64" w14:textId="77777777" w:rsidR="00324288" w:rsidRPr="000D24D4" w:rsidRDefault="00324288" w:rsidP="00F61C65">
            <w:pPr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0D24D4">
              <w:rPr>
                <w:rFonts w:ascii="Trebuchet MS" w:hAnsi="Trebuchet MS" w:cs="Arial"/>
                <w:sz w:val="18"/>
                <w:szCs w:val="18"/>
                <w:lang w:val="en-US"/>
              </w:rPr>
              <w:t>Pg. No</w:t>
            </w:r>
          </w:p>
        </w:tc>
      </w:tr>
      <w:tr w:rsidR="00162535" w:rsidRPr="000D24D4" w14:paraId="59172D16" w14:textId="77777777" w:rsidTr="003215AC">
        <w:trPr>
          <w:cantSplit/>
        </w:trPr>
        <w:tc>
          <w:tcPr>
            <w:tcW w:w="846" w:type="dxa"/>
            <w:vMerge w:val="restart"/>
            <w:vAlign w:val="center"/>
          </w:tcPr>
          <w:p w14:paraId="3BEC88C8" w14:textId="77777777" w:rsidR="00162535" w:rsidRPr="009B25F7" w:rsidRDefault="00162535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 w:val="restart"/>
            <w:vAlign w:val="center"/>
          </w:tcPr>
          <w:p w14:paraId="7C4846EE" w14:textId="286866FA" w:rsidR="00162535" w:rsidRPr="005E2C93" w:rsidRDefault="00162535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uko ir vidaus spintų vidinio montažo laid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door  &amp; outdoor cabinets internal installation wiring lead</w:t>
            </w:r>
          </w:p>
        </w:tc>
        <w:tc>
          <w:tcPr>
            <w:tcW w:w="3687" w:type="dxa"/>
            <w:vMerge w:val="restart"/>
            <w:vAlign w:val="center"/>
          </w:tcPr>
          <w:p w14:paraId="7BD61656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23E770" w14:textId="35B4D7B8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Laido tipo žymėjimas pagal gamintojo katalogą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ype marking according to the manufacturer‘s catalog:</w:t>
            </w: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vAlign w:val="center"/>
          </w:tcPr>
          <w:p w14:paraId="6A83B081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4510EF68" w14:textId="77777777" w:rsidTr="00355B09">
        <w:trPr>
          <w:cantSplit/>
        </w:trPr>
        <w:tc>
          <w:tcPr>
            <w:tcW w:w="846" w:type="dxa"/>
            <w:vMerge/>
            <w:vAlign w:val="center"/>
          </w:tcPr>
          <w:p w14:paraId="6929983B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7BC1F735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0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B359C0C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2B05280" w14:textId="75C46B0F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Gamintoja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3397" w:type="dxa"/>
            <w:gridSpan w:val="2"/>
            <w:vAlign w:val="center"/>
          </w:tcPr>
          <w:p w14:paraId="5B1B657A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62535" w:rsidRPr="000D24D4" w14:paraId="7756BF39" w14:textId="77777777" w:rsidTr="00C15E36">
        <w:trPr>
          <w:cantSplit/>
        </w:trPr>
        <w:tc>
          <w:tcPr>
            <w:tcW w:w="846" w:type="dxa"/>
            <w:vMerge/>
            <w:vAlign w:val="center"/>
          </w:tcPr>
          <w:p w14:paraId="19B4354D" w14:textId="77777777" w:rsidR="00162535" w:rsidRPr="009B25F7" w:rsidRDefault="00162535" w:rsidP="009B25F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14:paraId="316D803F" w14:textId="77777777" w:rsidR="00162535" w:rsidRPr="005E2C93" w:rsidRDefault="0016253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  <w:pPrChange w:id="1" w:author="Paulius Raila" w:date="2021-08-25T09:53:00Z">
                <w:pPr/>
              </w:pPrChange>
            </w:pPr>
          </w:p>
        </w:tc>
        <w:tc>
          <w:tcPr>
            <w:tcW w:w="3687" w:type="dxa"/>
            <w:vMerge/>
            <w:vAlign w:val="center"/>
          </w:tcPr>
          <w:p w14:paraId="50DDD058" w14:textId="77777777" w:rsidR="00162535" w:rsidRPr="005E2C93" w:rsidRDefault="00162535" w:rsidP="009B25F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8EA98A" w14:textId="0B4C07A7" w:rsidR="00162535" w:rsidRPr="009B25F7" w:rsidRDefault="00162535" w:rsidP="009B25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Pagaminimo šalis/ </w:t>
            </w:r>
            <w:r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 of production</w:t>
            </w:r>
          </w:p>
        </w:tc>
        <w:tc>
          <w:tcPr>
            <w:tcW w:w="3397" w:type="dxa"/>
            <w:gridSpan w:val="2"/>
            <w:vAlign w:val="center"/>
          </w:tcPr>
          <w:p w14:paraId="778D0070" w14:textId="77777777" w:rsidR="00162535" w:rsidRPr="000D24D4" w:rsidRDefault="00162535" w:rsidP="009B25F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B25F7" w:rsidRPr="000D24D4" w14:paraId="26B48DE2" w14:textId="77777777" w:rsidTr="00A65C82">
        <w:trPr>
          <w:cantSplit/>
        </w:trPr>
        <w:tc>
          <w:tcPr>
            <w:tcW w:w="846" w:type="dxa"/>
            <w:vAlign w:val="center"/>
          </w:tcPr>
          <w:p w14:paraId="49122F26" w14:textId="77777777" w:rsidR="009B25F7" w:rsidRPr="009B25F7" w:rsidRDefault="009B25F7" w:rsidP="009B25F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006FA14" w14:textId="37E4F17B" w:rsidR="009B25F7" w:rsidRPr="000D24D4" w:rsidRDefault="009B25F7" w:rsidP="005D495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D24D4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r w:rsidRPr="000D24D4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Standards:</w:t>
            </w:r>
          </w:p>
        </w:tc>
      </w:tr>
      <w:tr w:rsidR="002A3EC8" w:rsidRPr="000D24D4" w14:paraId="5587A6B4" w14:textId="77777777" w:rsidTr="008406F5">
        <w:trPr>
          <w:cantSplit/>
        </w:trPr>
        <w:tc>
          <w:tcPr>
            <w:tcW w:w="846" w:type="dxa"/>
            <w:vAlign w:val="center"/>
          </w:tcPr>
          <w:p w14:paraId="65037B7F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A59FE3" w14:textId="034676A9" w:rsidR="002A3EC8" w:rsidRPr="005E2C93" w:rsidRDefault="00345F23" w:rsidP="005D495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kokybės vadybos sistema turi būti įvertinta sertifikatu/</w:t>
            </w:r>
            <w:r w:rsidR="005D4954" w:rsidRPr="009B25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l installation wiring lead</w:t>
            </w:r>
            <w:r w:rsidR="005D4954" w:rsidRPr="005D4954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ufacturer‘s quality management system shall be evaluated by certificate</w:t>
            </w:r>
          </w:p>
        </w:tc>
        <w:tc>
          <w:tcPr>
            <w:tcW w:w="3687" w:type="dxa"/>
            <w:vAlign w:val="center"/>
          </w:tcPr>
          <w:p w14:paraId="59F39EC1" w14:textId="2138BC5D" w:rsidR="002A3EC8" w:rsidRPr="005E2C93" w:rsidRDefault="002A3EC8" w:rsidP="002A3EC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9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721E436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E0CB8D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91BAB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38B914A2" w14:textId="77777777" w:rsidTr="008406F5">
        <w:trPr>
          <w:cantSplit/>
        </w:trPr>
        <w:tc>
          <w:tcPr>
            <w:tcW w:w="846" w:type="dxa"/>
            <w:vAlign w:val="center"/>
          </w:tcPr>
          <w:p w14:paraId="2777E848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E16DC56" w14:textId="6B2A9971" w:rsidR="002A3EC8" w:rsidRPr="005E2C93" w:rsidDel="002A3EC8" w:rsidRDefault="00345F23" w:rsidP="005D495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gamintojo aplinkos vadybos sistema turi būti įvertinta se</w:t>
            </w:r>
            <w:r w:rsidR="00422F6B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tifikatu/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ternal installation wiring lead</w:t>
            </w:r>
            <w:r w:rsidR="005D4954" w:rsidRPr="00422F6B" w:rsidDel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5D4954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nufacturer‘s </w:t>
            </w:r>
            <w:r w:rsidR="005D4954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vironmental</w:t>
            </w:r>
            <w:r w:rsidR="002A3EC8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nagement system shall be evaluated by certificate</w:t>
            </w:r>
          </w:p>
        </w:tc>
        <w:tc>
          <w:tcPr>
            <w:tcW w:w="3687" w:type="dxa"/>
            <w:vAlign w:val="center"/>
          </w:tcPr>
          <w:p w14:paraId="0E0FA257" w14:textId="5BEEAB0F" w:rsidR="002A3EC8" w:rsidRPr="005E2C93" w:rsidDel="002A3EC8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 xml:space="preserve">LST EN ISO 14001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b)</w:t>
            </w:r>
          </w:p>
        </w:tc>
        <w:tc>
          <w:tcPr>
            <w:tcW w:w="3687" w:type="dxa"/>
            <w:vAlign w:val="center"/>
          </w:tcPr>
          <w:p w14:paraId="08D3A7F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ADE953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0EBEC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5774C44" w14:textId="77777777" w:rsidTr="008406F5">
        <w:trPr>
          <w:cantSplit/>
        </w:trPr>
        <w:tc>
          <w:tcPr>
            <w:tcW w:w="846" w:type="dxa"/>
            <w:vAlign w:val="center"/>
          </w:tcPr>
          <w:p w14:paraId="79C9EC03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701FB5" w14:textId="74FA2754" w:rsidR="002A3EC8" w:rsidRPr="005E2C93" w:rsidRDefault="000858F2" w:rsidP="002A3E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E5ED4">
              <w:rPr>
                <w:rFonts w:ascii="Arial" w:hAnsi="Arial" w:cs="Arial"/>
                <w:color w:val="000000"/>
                <w:sz w:val="18"/>
                <w:szCs w:val="18"/>
              </w:rPr>
              <w:t>turi būti pagamintas pagal</w:t>
            </w:r>
            <w:r w:rsidR="002A3EC8"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vieną iš nurodytų standartų/ </w:t>
            </w:r>
            <w:r w:rsidR="00422F6B" w:rsidRPr="005D495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22F6B" w:rsidRPr="00422F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Lead </w:t>
            </w:r>
            <w:r w:rsidR="00422F6B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must be manufactured</w:t>
            </w:r>
            <w:r w:rsidR="00422F6B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according to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one of the following</w:t>
            </w:r>
            <w:r w:rsidR="002A3EC8" w:rsidRPr="00A058B3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2A3EC8" w:rsidRPr="00A058B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3687" w:type="dxa"/>
            <w:vAlign w:val="center"/>
          </w:tcPr>
          <w:p w14:paraId="327D3CE5" w14:textId="05B4345E" w:rsidR="002A3EC8" w:rsidRPr="005E2C93" w:rsidRDefault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LST EN 50525-2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LST EN </w:t>
            </w:r>
            <w:r w:rsidRPr="00670FE2">
              <w:rPr>
                <w:rFonts w:ascii="Arial" w:hAnsi="Arial" w:cs="Arial"/>
                <w:sz w:val="18"/>
                <w:szCs w:val="18"/>
              </w:rPr>
              <w:t>50525-3-31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2C93">
              <w:rPr>
                <w:rFonts w:ascii="Arial" w:hAnsi="Arial" w:cs="Arial"/>
                <w:sz w:val="18"/>
                <w:szCs w:val="18"/>
              </w:rPr>
              <w:t>DIN VDE 0281-3</w:t>
            </w:r>
            <w:r w:rsidR="003D54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4D3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0995E46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666FFC7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6F6B6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9C0A6A2" w14:textId="77777777" w:rsidTr="008406F5">
        <w:trPr>
          <w:cantSplit/>
        </w:trPr>
        <w:tc>
          <w:tcPr>
            <w:tcW w:w="846" w:type="dxa"/>
            <w:vAlign w:val="center"/>
          </w:tcPr>
          <w:p w14:paraId="50131949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7BDF3D1" w14:textId="78EBBA41" w:rsidR="002A3EC8" w:rsidRPr="005E2C93" w:rsidRDefault="000858F2" w:rsidP="002A3EC8">
            <w:p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dinio montažo laido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 xml:space="preserve"> degumo klasė ne mažesnė kaip (pagal EN 13501-6)/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 of reaction to fire performance for </w:t>
            </w:r>
            <w:r w:rsid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4A30FE" w:rsidRPr="004A30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ternal installation wiring lead 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all be not less than (according to 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</w:rPr>
              <w:t>EN 13501-6</w:t>
            </w:r>
            <w:r w:rsidR="002A3EC8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687" w:type="dxa"/>
            <w:vAlign w:val="center"/>
          </w:tcPr>
          <w:p w14:paraId="1D3F5ACA" w14:textId="1031CA21" w:rsidR="002A3EC8" w:rsidRPr="005E2C93" w:rsidRDefault="002A3EC8" w:rsidP="002A3EC8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ca 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28AC44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097FFC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23B588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751103A" w14:textId="77777777" w:rsidTr="000A0767">
        <w:trPr>
          <w:cantSplit/>
        </w:trPr>
        <w:tc>
          <w:tcPr>
            <w:tcW w:w="846" w:type="dxa"/>
            <w:vAlign w:val="center"/>
          </w:tcPr>
          <w:p w14:paraId="4EC58265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55CA2743" w14:textId="3244193A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nkos sąlygos/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mbient conditions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15F2D44E" w14:textId="77777777" w:rsidTr="008406F5">
        <w:trPr>
          <w:cantSplit/>
        </w:trPr>
        <w:tc>
          <w:tcPr>
            <w:tcW w:w="846" w:type="dxa"/>
            <w:vAlign w:val="center"/>
          </w:tcPr>
          <w:p w14:paraId="31B26A62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4DECE0CA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Eksploatavimo sąlygo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rating conditions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24A80A18" w14:textId="0036B5E6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D98020D" w14:textId="465AC9AD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Patalpoje ir </w:t>
            </w:r>
            <w:r>
              <w:rPr>
                <w:rFonts w:ascii="Arial" w:hAnsi="Arial" w:cs="Arial"/>
                <w:sz w:val="18"/>
                <w:szCs w:val="18"/>
              </w:rPr>
              <w:t>lauke</w:t>
            </w:r>
            <w:r w:rsidRPr="005E2C9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 xml:space="preserve">Indoors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utdoor</w:t>
            </w:r>
          </w:p>
        </w:tc>
        <w:tc>
          <w:tcPr>
            <w:tcW w:w="3687" w:type="dxa"/>
            <w:vAlign w:val="center"/>
          </w:tcPr>
          <w:p w14:paraId="2B93839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52B1928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70F8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D89DF17" w14:textId="77777777" w:rsidTr="008406F5">
        <w:trPr>
          <w:cantSplit/>
        </w:trPr>
        <w:tc>
          <w:tcPr>
            <w:tcW w:w="846" w:type="dxa"/>
            <w:vAlign w:val="center"/>
          </w:tcPr>
          <w:p w14:paraId="3123A78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3D1C9F2" w14:textId="77777777" w:rsidR="002A3EC8" w:rsidRDefault="002A3EC8" w:rsidP="002A3E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aksimali leistina ilgalaikio darbo (eksploatavimo aplinkos) temperatūra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st operating ambient temperature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  <w:p w14:paraId="3FDE8331" w14:textId="137893FB" w:rsidR="006148EC" w:rsidRPr="005E2C93" w:rsidRDefault="006148EC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5BBB87" w14:textId="16137025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7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183603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3FC6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B9735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1D734E03" w14:textId="77777777" w:rsidTr="008406F5">
        <w:trPr>
          <w:cantSplit/>
        </w:trPr>
        <w:tc>
          <w:tcPr>
            <w:tcW w:w="846" w:type="dxa"/>
            <w:vAlign w:val="center"/>
          </w:tcPr>
          <w:p w14:paraId="097B3B2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7990F53" w14:textId="7602DCF3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Minimali eksploatavimo aplinkos temperatūra turi būti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st operating ambient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5EDB9EC" w14:textId="02C207F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-3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C025340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04080C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99843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42E85A9D" w14:textId="77777777" w:rsidTr="008406F5">
        <w:trPr>
          <w:cantSplit/>
        </w:trPr>
        <w:tc>
          <w:tcPr>
            <w:tcW w:w="846" w:type="dxa"/>
            <w:vAlign w:val="center"/>
          </w:tcPr>
          <w:p w14:paraId="34F7BA9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EBD93C3" w14:textId="6E18295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eistina instaliavimo temperatūra ne aukšt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Permissible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nstallation temperature shall be not higher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69DA6B11" w14:textId="2E935431" w:rsidR="002A3EC8" w:rsidRPr="005E2C93" w:rsidRDefault="0099128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5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7B4A531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62E3C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5CA749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1C5830C" w14:textId="77777777" w:rsidTr="008406F5">
        <w:trPr>
          <w:cantSplit/>
        </w:trPr>
        <w:tc>
          <w:tcPr>
            <w:tcW w:w="846" w:type="dxa"/>
            <w:vAlign w:val="center"/>
          </w:tcPr>
          <w:p w14:paraId="4252FDB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B33754" w14:textId="40870056" w:rsidR="002A3EC8" w:rsidRPr="005E2C93" w:rsidRDefault="002A3EC8" w:rsidP="002A3EC8">
            <w:pPr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222222"/>
                <w:sz w:val="18"/>
                <w:szCs w:val="18"/>
              </w:rPr>
              <w:t xml:space="preserve">Leistina laidininko temperatūra trumpo jungimo metu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(kai trumpo jungimo trukmė iki 5s) turi būti ne žemesnė kaip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 xml:space="preserve">/ </w:t>
            </w:r>
          </w:p>
          <w:p w14:paraId="04DD010C" w14:textId="2FF6EA9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Permissible short circuit temperature (when </w:t>
            </w:r>
            <w:r w:rsidRPr="005E2C93">
              <w:rPr>
                <w:rFonts w:ascii="Arial" w:hAnsi="Arial" w:cs="Arial"/>
                <w:sz w:val="18"/>
                <w:szCs w:val="18"/>
                <w:lang w:val="en-US"/>
              </w:rPr>
              <w:t>short circuit duration up to 5 sec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>) of the conductor shall be not less than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694DBA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bCs/>
                <w:color w:val="222222"/>
                <w:sz w:val="18"/>
                <w:szCs w:val="18"/>
                <w:lang w:val="en-US"/>
              </w:rPr>
              <w:t xml:space="preserve">,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7" w:type="dxa"/>
            <w:vAlign w:val="center"/>
          </w:tcPr>
          <w:p w14:paraId="2D7DE47B" w14:textId="65AFC9DE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+160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92724B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51B3023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B691FB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F3B07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0C99D77" w14:textId="77777777" w:rsidTr="00487CFF">
        <w:trPr>
          <w:cantSplit/>
        </w:trPr>
        <w:tc>
          <w:tcPr>
            <w:tcW w:w="846" w:type="dxa"/>
            <w:vAlign w:val="center"/>
          </w:tcPr>
          <w:p w14:paraId="789B8EEF" w14:textId="77777777" w:rsidR="002A3EC8" w:rsidRPr="00FA6811" w:rsidRDefault="002A3EC8" w:rsidP="002A3E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01B53BF3" w14:textId="4365F599" w:rsidR="002A3EC8" w:rsidRPr="005E2C93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grindinės charakteristikos ir konstrukcija/ Main 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aracteristics and construction</w:t>
            </w:r>
            <w:r w:rsidRPr="005E2C9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2A3EC8" w:rsidRPr="000D24D4" w14:paraId="0FC225D3" w14:textId="77777777" w:rsidTr="008406F5">
        <w:trPr>
          <w:cantSplit/>
        </w:trPr>
        <w:tc>
          <w:tcPr>
            <w:tcW w:w="846" w:type="dxa"/>
            <w:vAlign w:val="center"/>
          </w:tcPr>
          <w:p w14:paraId="40E95124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1DAAEEA" w14:textId="5BDDC40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ardinė įtampa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U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minal voltage U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U, V</w:t>
            </w:r>
          </w:p>
        </w:tc>
        <w:tc>
          <w:tcPr>
            <w:tcW w:w="3687" w:type="dxa"/>
            <w:vAlign w:val="center"/>
          </w:tcPr>
          <w:p w14:paraId="4D7522DF" w14:textId="0F2FA1D2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300/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21C79304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05FB7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307DD4F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18E4EAA" w14:textId="77777777" w:rsidTr="008406F5">
        <w:trPr>
          <w:cantSplit/>
        </w:trPr>
        <w:tc>
          <w:tcPr>
            <w:tcW w:w="846" w:type="dxa"/>
            <w:vAlign w:val="center"/>
          </w:tcPr>
          <w:p w14:paraId="4C0E0D0D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521791ED" w14:textId="1A21251B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Bandymo įtamp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voltage, V D.C.</w:t>
            </w:r>
          </w:p>
        </w:tc>
        <w:tc>
          <w:tcPr>
            <w:tcW w:w="3687" w:type="dxa"/>
            <w:vAlign w:val="center"/>
          </w:tcPr>
          <w:p w14:paraId="6D4601A5" w14:textId="480E726A" w:rsidR="002A3EC8" w:rsidRPr="005E2C93" w:rsidRDefault="002A3EC8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>≥ 500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1B9FAE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6DB090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BF5D8E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C372B4B" w14:textId="77777777" w:rsidTr="008406F5">
        <w:trPr>
          <w:cantSplit/>
        </w:trPr>
        <w:tc>
          <w:tcPr>
            <w:tcW w:w="846" w:type="dxa"/>
            <w:vAlign w:val="center"/>
          </w:tcPr>
          <w:p w14:paraId="7F05D416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DA652E5" w14:textId="078A27E8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us laido lenkimo spindulys turi būti ne mažesnis kaip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 lead bending radius shall be not less than, mm</w:t>
            </w:r>
          </w:p>
        </w:tc>
        <w:tc>
          <w:tcPr>
            <w:tcW w:w="3687" w:type="dxa"/>
            <w:vAlign w:val="center"/>
          </w:tcPr>
          <w:p w14:paraId="10C6DB42" w14:textId="74581EE8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≤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Dx8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243D31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37D63211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F4B8DC5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08A7F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7E0C70B6" w14:textId="77777777" w:rsidTr="008406F5">
        <w:trPr>
          <w:cantSplit/>
        </w:trPr>
        <w:tc>
          <w:tcPr>
            <w:tcW w:w="846" w:type="dxa"/>
            <w:vAlign w:val="center"/>
          </w:tcPr>
          <w:p w14:paraId="0FF6AAF5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05093639" w14:textId="0989A756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o izoliacija 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’s insulation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vAlign w:val="center"/>
          </w:tcPr>
          <w:p w14:paraId="4D71EB8B" w14:textId="65119665" w:rsidR="002A3EC8" w:rsidRPr="005E2C93" w:rsidRDefault="007C1AD0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A5C">
              <w:rPr>
                <w:rFonts w:ascii="Arial" w:hAnsi="Arial" w:cs="Arial"/>
                <w:sz w:val="18"/>
                <w:szCs w:val="18"/>
              </w:rPr>
              <w:t>PVC</w:t>
            </w:r>
            <w:r>
              <w:rPr>
                <w:rFonts w:ascii="Arial" w:hAnsi="Arial" w:cs="Arial"/>
                <w:sz w:val="18"/>
                <w:szCs w:val="18"/>
              </w:rPr>
              <w:t xml:space="preserve"> arba XLPE, </w:t>
            </w:r>
            <w:r w:rsidRPr="0028159D">
              <w:rPr>
                <w:rFonts w:ascii="Arial" w:hAnsi="Arial" w:cs="Arial"/>
                <w:sz w:val="18"/>
                <w:szCs w:val="18"/>
              </w:rPr>
              <w:t xml:space="preserve">arba halogenų neturintis </w:t>
            </w:r>
            <w:r>
              <w:rPr>
                <w:rFonts w:ascii="Arial" w:hAnsi="Arial" w:cs="Arial"/>
                <w:sz w:val="18"/>
                <w:szCs w:val="18"/>
              </w:rPr>
              <w:t>mišiny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0A5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26660E3C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43CEC5D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0447A16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5E6754F7" w14:textId="77777777" w:rsidTr="00C07564">
        <w:trPr>
          <w:cantSplit/>
        </w:trPr>
        <w:tc>
          <w:tcPr>
            <w:tcW w:w="846" w:type="dxa"/>
            <w:vAlign w:val="center"/>
          </w:tcPr>
          <w:p w14:paraId="794AA547" w14:textId="77777777" w:rsidR="002A3EC8" w:rsidRPr="00FA6811" w:rsidRDefault="002A3EC8" w:rsidP="002A3EC8">
            <w:pPr>
              <w:pStyle w:val="ListParagraph"/>
              <w:numPr>
                <w:ilvl w:val="1"/>
                <w:numId w:val="2"/>
              </w:numPr>
              <w:ind w:left="0" w:firstLine="0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317" w:type="dxa"/>
            <w:gridSpan w:val="5"/>
            <w:vAlign w:val="center"/>
          </w:tcPr>
          <w:p w14:paraId="74939FD3" w14:textId="5F6B21FA" w:rsidR="002A3EC8" w:rsidRPr="005E2C93" w:rsidRDefault="002A3EC8" w:rsidP="002A3EC8">
            <w:pPr>
              <w:rPr>
                <w:rFonts w:ascii="Trebuchet MS" w:hAnsi="Trebuchet MS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idininkų tipai (reikalavimas netaikomas pagrindinės įrangos gamintojų lauko spintoms)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ductor‘s type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this requirement </w:t>
            </w:r>
            <w:r w:rsidRPr="005E2C93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en-US"/>
              </w:rPr>
              <w:t>does not apply to primary equipment manufacturers outdoor cabinets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3EC8" w:rsidRPr="000D24D4" w14:paraId="2C04FBAE" w14:textId="77777777" w:rsidTr="008406F5">
        <w:trPr>
          <w:cantSplit/>
        </w:trPr>
        <w:tc>
          <w:tcPr>
            <w:tcW w:w="846" w:type="dxa"/>
            <w:vAlign w:val="center"/>
          </w:tcPr>
          <w:p w14:paraId="489F0718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17E00C8C" w14:textId="6EC37C2D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Lauko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 Out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687" w:type="dxa"/>
            <w:vAlign w:val="center"/>
          </w:tcPr>
          <w:p w14:paraId="10A1945F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Monolitinė apvali atkaitinto vario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ngle round annealed copper wire</w:t>
            </w:r>
          </w:p>
          <w:p w14:paraId="094E0EC2" w14:textId="3615C553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1298EF49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0208FF3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3F1B3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06919B93" w14:textId="77777777" w:rsidTr="008406F5">
        <w:trPr>
          <w:cantSplit/>
        </w:trPr>
        <w:tc>
          <w:tcPr>
            <w:tcW w:w="846" w:type="dxa"/>
            <w:vAlign w:val="center"/>
          </w:tcPr>
          <w:p w14:paraId="2FA160A2" w14:textId="77777777" w:rsidR="002A3EC8" w:rsidRPr="00FA6811" w:rsidRDefault="002A3EC8" w:rsidP="002A3EC8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546" w:type="dxa"/>
            <w:vAlign w:val="center"/>
          </w:tcPr>
          <w:p w14:paraId="3AA4CAEA" w14:textId="5C7FC23B" w:rsidR="002A3EC8" w:rsidRPr="005E2C93" w:rsidRDefault="002A3EC8" w:rsidP="002A3EC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>Vidaus spintų vidinio montažo laidams</w:t>
            </w:r>
            <w:r w:rsidR="003624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24B6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 indoor cabinets wiring leads</w:t>
            </w:r>
            <w:r w:rsidR="007205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2052C" w:rsidRPr="00420A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D04E9C3" w14:textId="77777777" w:rsidR="002A3EC8" w:rsidRPr="005E2C93" w:rsidRDefault="002A3EC8" w:rsidP="002A3E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F095982" w14:textId="77777777" w:rsidR="002A3EC8" w:rsidRPr="005E2C93" w:rsidRDefault="002A3EC8" w:rsidP="002A3E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E2C93">
              <w:rPr>
                <w:rFonts w:ascii="Arial" w:hAnsi="Arial" w:cs="Arial"/>
                <w:color w:val="000000"/>
                <w:sz w:val="18"/>
                <w:szCs w:val="18"/>
              </w:rPr>
              <w:t xml:space="preserve">Lanksti, daugiavielė suvytų atkaitintų varinių vijų gysla/ </w:t>
            </w:r>
            <w:r w:rsidRPr="005E2C9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ealed cooper wires, stranded flexible</w:t>
            </w:r>
          </w:p>
          <w:p w14:paraId="2088BF8C" w14:textId="7C3FD78B" w:rsidR="002A3EC8" w:rsidRPr="005E2C93" w:rsidRDefault="0043070A" w:rsidP="002A3EC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C93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>1,0 mm</w:t>
            </w:r>
            <w:r w:rsidR="002A3EC8" w:rsidRPr="005E2C9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A3EC8" w:rsidRPr="005E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4B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624B6" w:rsidRPr="00420A5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87" w:type="dxa"/>
            <w:vAlign w:val="center"/>
          </w:tcPr>
          <w:p w14:paraId="3929324E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C7BA902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0FA74A" w14:textId="77777777" w:rsidR="002A3EC8" w:rsidRPr="000D24D4" w:rsidRDefault="002A3EC8" w:rsidP="002A3EC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A3EC8" w:rsidRPr="000D24D4" w14:paraId="282E304C" w14:textId="77777777" w:rsidTr="00043BBF">
        <w:trPr>
          <w:cantSplit/>
        </w:trPr>
        <w:tc>
          <w:tcPr>
            <w:tcW w:w="15163" w:type="dxa"/>
            <w:gridSpan w:val="6"/>
            <w:vAlign w:val="center"/>
          </w:tcPr>
          <w:p w14:paraId="427F090E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bookmarkStart w:id="2" w:name="_Hlk80360082"/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Pastabos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Notes:</w:t>
            </w:r>
          </w:p>
          <w:p w14:paraId="1E8B46EA" w14:textId="020998F8" w:rsidR="007C1AD0" w:rsidRPr="001562FE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</w:rPr>
              <w:t>Gamintojas gali vadovautis standartais ir sertifikatais lygiaverčiais šiuose reikalavimuose nurodytiems IEC standartams ir ISO sertifikatam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/ The manufacturer may follow the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certificates equivalent to IEC </w:t>
            </w:r>
            <w:r w:rsidR="001562FE"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tandards</w:t>
            </w: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and ISO certificates specified in these requirements</w:t>
            </w:r>
          </w:p>
          <w:p w14:paraId="602C36E7" w14:textId="77777777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>Techniniame projekte dydžių reikšmės gali būti koreguojamos, tačiau tik griežtinant reikalavimu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Values can be adjusted in a process of a design but only to more severe conditio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1B432917" w14:textId="220AECCD" w:rsidR="007C1AD0" w:rsidRPr="00B33FA8" w:rsidRDefault="007C1AD0" w:rsidP="007C1AD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-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inkl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1562FE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1562FE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cross-linked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; 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Halogenų neturintis, termoplastinis </w:t>
            </w:r>
            <w:r w:rsidR="00D52EE6" w:rsidRPr="001562FE">
              <w:rPr>
                <w:rFonts w:ascii="Arial" w:hAnsi="Arial" w:cs="Arial"/>
                <w:color w:val="000000"/>
                <w:sz w:val="16"/>
                <w:szCs w:val="16"/>
              </w:rPr>
              <w:t>izoliacijos</w:t>
            </w:r>
            <w:r w:rsidRPr="001562FE">
              <w:rPr>
                <w:rFonts w:ascii="Arial" w:hAnsi="Arial" w:cs="Arial"/>
                <w:color w:val="000000"/>
                <w:sz w:val="16"/>
                <w:szCs w:val="16"/>
              </w:rPr>
              <w:t xml:space="preserve"> mišinys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="004F56FD" w:rsidRPr="001562FE">
              <w:rPr>
                <w:rFonts w:ascii="Arial" w:hAnsi="Arial" w:cs="Arial"/>
                <w:color w:val="000000"/>
                <w:sz w:val="16"/>
                <w:szCs w:val="16"/>
              </w:rPr>
              <w:t>angl.</w:t>
            </w:r>
            <w:r w:rsidR="004F56FD"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Halogen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free, thermoplastic 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</w:t>
            </w:r>
            <w:r w:rsidR="000806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  <w:r w:rsidR="00D52EE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ting</w:t>
            </w:r>
            <w:r w:rsidRPr="00B33F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compound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  <w:p w14:paraId="7A8C23C7" w14:textId="77777777" w:rsidR="007C1AD0" w:rsidRPr="00B33FA8" w:rsidRDefault="007C1AD0" w:rsidP="007C1AD0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D4593FC" w14:textId="77777777" w:rsidR="007C1AD0" w:rsidRPr="0028159D" w:rsidRDefault="007C1AD0" w:rsidP="007C1AD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1562F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ngovo teikiama dokumentacija reikalaujamo parametro atitikimo pagrindimui</w:t>
            </w:r>
            <w:r w:rsidRPr="0028159D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:/ Documentation provided by contractor to justify required parameter of the equipment:</w:t>
            </w:r>
          </w:p>
          <w:p w14:paraId="214B0CC8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Įrenginio gamintojo katalogo ir/ar techninių parametrų suvestinės, ir/ar brėžinio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/ Copy of the equipment’s manufacturer catalogue and/or summary of technical parameters, and/or drawing of the equipment;</w:t>
            </w:r>
          </w:p>
          <w:p w14:paraId="57360D3A" w14:textId="77777777" w:rsidR="007C1AD0" w:rsidRPr="0028159D" w:rsidRDefault="007C1AD0" w:rsidP="007C1AD0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159D">
              <w:rPr>
                <w:rFonts w:ascii="Arial" w:hAnsi="Arial" w:cs="Arial"/>
                <w:color w:val="000000"/>
                <w:sz w:val="16"/>
                <w:szCs w:val="16"/>
              </w:rPr>
              <w:t>Atitikties sertifikato, išduoto licencijuotos nepriklausomos įstaigos, kopija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/ </w:t>
            </w:r>
            <w:r w:rsidRPr="0028159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py of the conformity certificate issued by notified conformity assessment independent bod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0F027A8" w14:textId="1AF68F0F" w:rsidR="002A3EC8" w:rsidRPr="005E2C93" w:rsidRDefault="002A3EC8" w:rsidP="002A3EC8">
            <w:pPr>
              <w:ind w:left="425"/>
              <w:rPr>
                <w:rFonts w:ascii="Trebuchet MS" w:hAnsi="Trebuchet MS"/>
                <w:sz w:val="18"/>
                <w:szCs w:val="18"/>
              </w:rPr>
            </w:pPr>
          </w:p>
        </w:tc>
      </w:tr>
      <w:bookmarkEnd w:id="2"/>
    </w:tbl>
    <w:p w14:paraId="213478D3" w14:textId="4AEAEE20" w:rsidR="00324288" w:rsidRDefault="00324288">
      <w:pPr>
        <w:rPr>
          <w:sz w:val="18"/>
          <w:szCs w:val="18"/>
        </w:rPr>
      </w:pPr>
    </w:p>
    <w:p w14:paraId="31BE2BF3" w14:textId="67A8D973" w:rsidR="00BC2768" w:rsidRPr="00BC2768" w:rsidRDefault="00BC2768" w:rsidP="00BC2768">
      <w:pPr>
        <w:rPr>
          <w:sz w:val="18"/>
          <w:szCs w:val="18"/>
        </w:rPr>
      </w:pPr>
    </w:p>
    <w:p w14:paraId="53AAF841" w14:textId="6102A988" w:rsidR="00BC2768" w:rsidRPr="00BC2768" w:rsidRDefault="00BC2768" w:rsidP="00BC2768">
      <w:pPr>
        <w:rPr>
          <w:sz w:val="18"/>
          <w:szCs w:val="18"/>
        </w:rPr>
      </w:pPr>
    </w:p>
    <w:p w14:paraId="3E2EB108" w14:textId="204A4598" w:rsidR="00BC2768" w:rsidRPr="00BC2768" w:rsidRDefault="00BC2768" w:rsidP="00BC2768">
      <w:pPr>
        <w:rPr>
          <w:sz w:val="18"/>
          <w:szCs w:val="18"/>
        </w:rPr>
      </w:pPr>
    </w:p>
    <w:p w14:paraId="5C5C88D9" w14:textId="77777777" w:rsidR="00BC2768" w:rsidRPr="00BC2768" w:rsidRDefault="00BC2768" w:rsidP="00BC2768">
      <w:pPr>
        <w:jc w:val="center"/>
        <w:rPr>
          <w:sz w:val="18"/>
          <w:szCs w:val="18"/>
        </w:rPr>
      </w:pPr>
    </w:p>
    <w:sectPr w:rsidR="00BC2768" w:rsidRPr="00BC2768" w:rsidSect="001D6C36">
      <w:headerReference w:type="default" r:id="rId8"/>
      <w:footerReference w:type="default" r:id="rId9"/>
      <w:pgSz w:w="16838" w:h="11906" w:orient="landscape" w:code="9"/>
      <w:pgMar w:top="567" w:right="1701" w:bottom="567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FD44" w14:textId="77777777" w:rsidR="00FE6A66" w:rsidRDefault="00FE6A66" w:rsidP="00324288">
      <w:pPr>
        <w:spacing w:after="0" w:line="240" w:lineRule="auto"/>
      </w:pPr>
      <w:r>
        <w:separator/>
      </w:r>
    </w:p>
  </w:endnote>
  <w:endnote w:type="continuationSeparator" w:id="0">
    <w:p w14:paraId="4A5CF67B" w14:textId="77777777" w:rsidR="00FE6A66" w:rsidRDefault="00FE6A66" w:rsidP="0032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Cs/>
        <w:sz w:val="16"/>
        <w:szCs w:val="16"/>
      </w:rPr>
      <w:id w:val="-1246334943"/>
      <w:docPartObj>
        <w:docPartGallery w:val="Page Numbers (Bottom of Page)"/>
        <w:docPartUnique/>
      </w:docPartObj>
    </w:sdtPr>
    <w:sdtEndPr>
      <w:rPr>
        <w:bCs w:val="0"/>
        <w:sz w:val="18"/>
        <w:szCs w:val="18"/>
      </w:rPr>
    </w:sdtEndPr>
    <w:sdtContent>
      <w:p w14:paraId="56853625" w14:textId="77777777" w:rsidR="005E2C93" w:rsidRPr="005E2C93" w:rsidRDefault="005E2C93" w:rsidP="005E2C93">
        <w:pPr>
          <w:spacing w:after="0"/>
          <w:textAlignment w:val="top"/>
          <w:rPr>
            <w:rFonts w:ascii="Arial" w:hAnsi="Arial" w:cs="Arial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</w:rPr>
          <w:t>STANDARTINIAI TECHNINIAI REIKALAVIMAI LAUKO IR VIDAUS SPINTŲ VIDINIO MONTAŽO LAIDAMS /</w:t>
        </w:r>
      </w:p>
      <w:p w14:paraId="2EEAEE04" w14:textId="77777777" w:rsidR="005E2C93" w:rsidRPr="005E2C93" w:rsidRDefault="005E2C93" w:rsidP="005E2C93">
        <w:pPr>
          <w:spacing w:after="0" w:line="240" w:lineRule="auto"/>
          <w:textAlignment w:val="top"/>
          <w:rPr>
            <w:rFonts w:ascii="Trebuchet MS" w:hAnsi="Trebuchet MS"/>
            <w:bCs/>
            <w:sz w:val="18"/>
            <w:szCs w:val="18"/>
          </w:rPr>
        </w:pPr>
        <w:r w:rsidRPr="005E2C93">
          <w:rPr>
            <w:rFonts w:ascii="Arial" w:hAnsi="Arial" w:cs="Arial"/>
            <w:bCs/>
            <w:sz w:val="18"/>
            <w:szCs w:val="18"/>
            <w:lang w:val="en-US"/>
          </w:rPr>
          <w:t>STANDARD TECHNICAL REQUIREMENTS FOR INDOOR &amp; OUTDOOR CABINETS INTERNAL INSTALATION WIRING LEADS</w:t>
        </w:r>
        <w:r w:rsidRPr="005E2C93">
          <w:rPr>
            <w:rFonts w:ascii="Trebuchet MS" w:hAnsi="Trebuchet MS"/>
            <w:bCs/>
            <w:sz w:val="18"/>
            <w:szCs w:val="18"/>
          </w:rPr>
          <w:t xml:space="preserve"> </w:t>
        </w:r>
      </w:p>
      <w:p w14:paraId="451145BB" w14:textId="321A5B5B" w:rsidR="00324288" w:rsidRDefault="00324288" w:rsidP="005E2C93">
        <w:pPr>
          <w:spacing w:after="0" w:line="240" w:lineRule="auto"/>
          <w:jc w:val="center"/>
          <w:textAlignment w:val="top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sz w:val="18"/>
            <w:szCs w:val="18"/>
          </w:rPr>
          <w:t>6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  <w:r w:rsidRPr="000D24D4">
          <w:rPr>
            <w:rFonts w:ascii="Trebuchet MS" w:hAnsi="Trebuchet MS"/>
            <w:sz w:val="18"/>
            <w:szCs w:val="18"/>
          </w:rPr>
          <w:t xml:space="preserve"> / </w:t>
        </w:r>
        <w:r w:rsidR="005E2C93">
          <w:rPr>
            <w:rFonts w:ascii="Trebuchet MS" w:hAnsi="Trebuchet MS"/>
            <w:sz w:val="18"/>
            <w:szCs w:val="18"/>
          </w:rPr>
          <w:t>2</w:t>
        </w:r>
      </w:p>
    </w:sdtContent>
  </w:sdt>
  <w:p w14:paraId="75814DB0" w14:textId="77777777" w:rsidR="00324288" w:rsidRDefault="003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62C" w14:textId="77777777" w:rsidR="00FE6A66" w:rsidRDefault="00FE6A66" w:rsidP="00324288">
      <w:pPr>
        <w:spacing w:after="0" w:line="240" w:lineRule="auto"/>
      </w:pPr>
      <w:r>
        <w:separator/>
      </w:r>
    </w:p>
  </w:footnote>
  <w:footnote w:type="continuationSeparator" w:id="0">
    <w:p w14:paraId="41AC2C99" w14:textId="77777777" w:rsidR="00FE6A66" w:rsidRDefault="00FE6A66" w:rsidP="0032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BED" w14:textId="1333C45D" w:rsidR="001D6C36" w:rsidRDefault="001D6C36" w:rsidP="001D6C36">
    <w:pPr>
      <w:pStyle w:val="Header"/>
      <w:tabs>
        <w:tab w:val="clear" w:pos="4819"/>
        <w:tab w:val="clear" w:pos="9638"/>
        <w:tab w:val="left" w:pos="89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4DD"/>
    <w:multiLevelType w:val="hybridMultilevel"/>
    <w:tmpl w:val="FD100D0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936"/>
    <w:multiLevelType w:val="hybridMultilevel"/>
    <w:tmpl w:val="47DC2EE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81B"/>
    <w:multiLevelType w:val="hybridMultilevel"/>
    <w:tmpl w:val="80C8FD94"/>
    <w:lvl w:ilvl="0" w:tplc="9C9A26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37E3"/>
    <w:multiLevelType w:val="hybridMultilevel"/>
    <w:tmpl w:val="7C7C2F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41CD"/>
    <w:multiLevelType w:val="hybridMultilevel"/>
    <w:tmpl w:val="24AADF44"/>
    <w:lvl w:ilvl="0" w:tplc="BE8470A6">
      <w:start w:val="1"/>
      <w:numFmt w:val="lowerLetter"/>
      <w:lvlText w:val="%1)"/>
      <w:lvlJc w:val="left"/>
      <w:pPr>
        <w:ind w:left="785" w:hanging="360"/>
      </w:pPr>
      <w:rPr>
        <w:rFonts w:hint="default"/>
        <w:sz w:val="16"/>
        <w:szCs w:val="16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5932"/>
    <w:multiLevelType w:val="hybridMultilevel"/>
    <w:tmpl w:val="BE7C11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E9A"/>
    <w:multiLevelType w:val="hybridMultilevel"/>
    <w:tmpl w:val="5830981E"/>
    <w:lvl w:ilvl="0" w:tplc="042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01E4"/>
    <w:multiLevelType w:val="multilevel"/>
    <w:tmpl w:val="FF62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us Raila">
    <w15:presenceInfo w15:providerId="AD" w15:userId="S::Paulius.Raila@litgrid.eu::4cc7f0ac-f4ad-40a1-bcea-abff48bcf0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90"/>
    <w:rsid w:val="00007A38"/>
    <w:rsid w:val="0008060F"/>
    <w:rsid w:val="000858F2"/>
    <w:rsid w:val="000F2690"/>
    <w:rsid w:val="001214FA"/>
    <w:rsid w:val="001562FE"/>
    <w:rsid w:val="00162535"/>
    <w:rsid w:val="001D6C36"/>
    <w:rsid w:val="001E5ED4"/>
    <w:rsid w:val="00243D31"/>
    <w:rsid w:val="002A05DB"/>
    <w:rsid w:val="002A0ED1"/>
    <w:rsid w:val="002A3EC8"/>
    <w:rsid w:val="002E00FC"/>
    <w:rsid w:val="00324288"/>
    <w:rsid w:val="00345F23"/>
    <w:rsid w:val="003624B6"/>
    <w:rsid w:val="003875BD"/>
    <w:rsid w:val="003D1364"/>
    <w:rsid w:val="003D54D3"/>
    <w:rsid w:val="00404168"/>
    <w:rsid w:val="00420A5C"/>
    <w:rsid w:val="00422F6B"/>
    <w:rsid w:val="0043070A"/>
    <w:rsid w:val="004319E7"/>
    <w:rsid w:val="00455F23"/>
    <w:rsid w:val="004A30FE"/>
    <w:rsid w:val="004F56FD"/>
    <w:rsid w:val="0057050E"/>
    <w:rsid w:val="00592FC8"/>
    <w:rsid w:val="005D4954"/>
    <w:rsid w:val="005E2C93"/>
    <w:rsid w:val="005F0710"/>
    <w:rsid w:val="00601279"/>
    <w:rsid w:val="006148EC"/>
    <w:rsid w:val="00625505"/>
    <w:rsid w:val="00670FE2"/>
    <w:rsid w:val="00694DBA"/>
    <w:rsid w:val="006B5A67"/>
    <w:rsid w:val="006D01BD"/>
    <w:rsid w:val="006E2ED3"/>
    <w:rsid w:val="0072052C"/>
    <w:rsid w:val="007223EB"/>
    <w:rsid w:val="0072456D"/>
    <w:rsid w:val="007A05ED"/>
    <w:rsid w:val="007C1AD0"/>
    <w:rsid w:val="007E39E1"/>
    <w:rsid w:val="007F6452"/>
    <w:rsid w:val="008046A5"/>
    <w:rsid w:val="00824296"/>
    <w:rsid w:val="008406F5"/>
    <w:rsid w:val="00851764"/>
    <w:rsid w:val="00851EEF"/>
    <w:rsid w:val="00855CE0"/>
    <w:rsid w:val="008A2936"/>
    <w:rsid w:val="008E74D1"/>
    <w:rsid w:val="0092724B"/>
    <w:rsid w:val="00990122"/>
    <w:rsid w:val="00991280"/>
    <w:rsid w:val="009B25F7"/>
    <w:rsid w:val="00A058B3"/>
    <w:rsid w:val="00A120C3"/>
    <w:rsid w:val="00A2610E"/>
    <w:rsid w:val="00B04FA8"/>
    <w:rsid w:val="00BC2768"/>
    <w:rsid w:val="00C238B2"/>
    <w:rsid w:val="00D52EE6"/>
    <w:rsid w:val="00D608C0"/>
    <w:rsid w:val="00D77563"/>
    <w:rsid w:val="00DE39B9"/>
    <w:rsid w:val="00DE5DBE"/>
    <w:rsid w:val="00E72C6A"/>
    <w:rsid w:val="00EE66CF"/>
    <w:rsid w:val="00F17460"/>
    <w:rsid w:val="00F943E7"/>
    <w:rsid w:val="00FA6811"/>
    <w:rsid w:val="00FD7E53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E3F7A"/>
  <w15:chartTrackingRefBased/>
  <w15:docId w15:val="{FBB1818A-B294-4D91-A65B-7446E0E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9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288"/>
    <w:pPr>
      <w:ind w:left="720"/>
      <w:contextualSpacing/>
    </w:pPr>
  </w:style>
  <w:style w:type="character" w:customStyle="1" w:styleId="hps">
    <w:name w:val="hps"/>
    <w:rsid w:val="00324288"/>
  </w:style>
  <w:style w:type="paragraph" w:styleId="Header">
    <w:name w:val="header"/>
    <w:basedOn w:val="Normal"/>
    <w:link w:val="Head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242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horttext">
    <w:name w:val="short_text"/>
    <w:rsid w:val="008406F5"/>
  </w:style>
  <w:style w:type="paragraph" w:customStyle="1" w:styleId="Default">
    <w:name w:val="Default"/>
    <w:rsid w:val="00FA68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5E2C93"/>
    <w:pPr>
      <w:spacing w:after="0" w:line="240" w:lineRule="auto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2C93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2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A1D66642F57CA44AA26D783A7D94DC08" ma:contentTypeVersion="1" ma:contentTypeDescription="" ma:contentTypeScope="" ma:versionID="cd25fb84ed5314bd7d7b5de6813ea292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5044d4cc709df82acfc2c3915698a29c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Surviliškio TP/_layouts/15/DocIdRedir.aspx?ID=PVIS-389858512-436</Url>
      <Description>PVIS-389858512-43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389858512-436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5A856188-9779-4919-9E69-1B55259FB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BB80C-9BCE-4099-8C43-E50C993C2566}"/>
</file>

<file path=customXml/itemProps3.xml><?xml version="1.0" encoding="utf-8"?>
<ds:datastoreItem xmlns:ds="http://schemas.openxmlformats.org/officeDocument/2006/customXml" ds:itemID="{6691F1D5-0918-4B21-804D-51EFD904616F}"/>
</file>

<file path=customXml/itemProps4.xml><?xml version="1.0" encoding="utf-8"?>
<ds:datastoreItem xmlns:ds="http://schemas.openxmlformats.org/officeDocument/2006/customXml" ds:itemID="{46B829EE-7C92-4F47-AB22-013550FFEFC5}"/>
</file>

<file path=customXml/itemProps5.xml><?xml version="1.0" encoding="utf-8"?>
<ds:datastoreItem xmlns:ds="http://schemas.openxmlformats.org/officeDocument/2006/customXml" ds:itemID="{3B130B1E-81BE-4E7D-A1EB-F94A516CC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Lebedžinskas</dc:creator>
  <cp:keywords/>
  <dc:description/>
  <cp:lastModifiedBy>Živilė Razulevičiūtė</cp:lastModifiedBy>
  <cp:revision>2</cp:revision>
  <dcterms:created xsi:type="dcterms:W3CDTF">2021-09-15T10:00:00Z</dcterms:created>
  <dcterms:modified xsi:type="dcterms:W3CDTF">2021-09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A1D66642F57CA44AA26D783A7D94DC08</vt:lpwstr>
  </property>
  <property fmtid="{D5CDD505-2E9C-101B-9397-08002B2CF9AE}" pid="3" name="_dlc_DocIdItemGuid">
    <vt:lpwstr>1366db1e-2051-4319-a5d9-5422cf815ea5</vt:lpwstr>
  </property>
</Properties>
</file>